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024A" w14:textId="77777777"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Hlk183009880"/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42AD8E6A" w14:textId="77777777" w:rsidR="00B21BBC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иынтық бағалау жүргізу қорытындылары бойынша талдау туралы мәліметтер </w:t>
      </w:r>
    </w:p>
    <w:p w14:paraId="325EAC72" w14:textId="173D5054"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 тоқсан </w:t>
      </w:r>
      <w:r w:rsidR="00E020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зақ тіл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750A69E7" w14:textId="0797B138"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ынып: 8  а,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ә,б</w:t>
      </w:r>
    </w:p>
    <w:p w14:paraId="2B8DB09D" w14:textId="711515BE"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506F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-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02</w:t>
      </w:r>
      <w:r w:rsidR="00506F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3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A926F9E" w14:textId="3917316D" w:rsidR="00CB527D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E020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айфуддинова Меруерт,</w:t>
      </w:r>
      <w:r w:rsidR="00E27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Бурибекова К</w:t>
      </w:r>
    </w:p>
    <w:p w14:paraId="7A617837" w14:textId="00E48A18" w:rsidR="0080493A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p w14:paraId="7B0D66E1" w14:textId="78036BDC" w:rsidR="00CE00AC" w:rsidRDefault="00CE00AC" w:rsidP="00615B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0B5C1CB6" w14:textId="77777777" w:rsidR="00E02012" w:rsidRPr="00D615C6" w:rsidRDefault="00E02012" w:rsidP="00E0201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65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5245"/>
        <w:gridCol w:w="50"/>
      </w:tblGrid>
      <w:tr w:rsidR="00E02012" w:rsidRPr="00D615C6" w14:paraId="39A7651C" w14:textId="77777777" w:rsidTr="008D2C71"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7C62C8F" w14:textId="77777777" w:rsidR="00E02012" w:rsidRPr="003D557C" w:rsidRDefault="00E02012" w:rsidP="008D2C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38A85DDD" w14:textId="77777777" w:rsidR="00E02012" w:rsidRDefault="00E02012" w:rsidP="008D2C7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ілген мақсаттар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2E25C10D" w14:textId="77777777" w:rsidR="00E02012" w:rsidRDefault="00E02012" w:rsidP="008D2C7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ындық тудырған мақсаттар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</w:tcPr>
          <w:p w14:paraId="796BDA6C" w14:textId="77777777" w:rsidR="00E02012" w:rsidRPr="004F2E06" w:rsidRDefault="00E02012" w:rsidP="008D2C7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lang w:eastAsia="ru-RU"/>
              </w:rPr>
            </w:pPr>
          </w:p>
        </w:tc>
      </w:tr>
      <w:tr w:rsidR="00E02012" w:rsidRPr="00463F6C" w14:paraId="3A7F53C1" w14:textId="77777777" w:rsidTr="008D2C71">
        <w:trPr>
          <w:trHeight w:val="2042"/>
        </w:trPr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5DEB105" w14:textId="77777777" w:rsidR="00E02012" w:rsidRPr="003D557C" w:rsidRDefault="00E02012" w:rsidP="008D2C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48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2B3A0275" w14:textId="77777777" w:rsidR="00E02012" w:rsidRPr="00FD2246" w:rsidRDefault="00E02012" w:rsidP="008D2C71">
            <w:pPr>
              <w:ind w:left="142" w:right="14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  <w:r w:rsidRPr="00FD2246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.1.1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.1 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мәтіннен алынған дәйексөздерге, үзінділерге сүйене отырып, көтерілетін мәселені болжа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.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 8.3.5.1 оқылым және тыңдалым материалдары бойынша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 xml:space="preserve"> мәтіннің баяндау желісін сақтап, әр бөлігінен алынған ақпараттардан жинақы мәтін (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аннотация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) жаз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B7CFCB9" w14:textId="77777777" w:rsidR="00E02012" w:rsidRDefault="00E02012" w:rsidP="008D2C7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</w:p>
          <w:p w14:paraId="34F82438" w14:textId="77777777" w:rsidR="00E02012" w:rsidRDefault="00E02012" w:rsidP="008D2C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GB"/>
              </w:rPr>
            </w:pP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.2.3.1 мақала, аннотация құрылымы мен ресімделуі арқылы жанрлық ерекшеліктерін ажырат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 xml:space="preserve"> 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</w:tcPr>
          <w:p w14:paraId="2E92381C" w14:textId="77777777" w:rsidR="00E02012" w:rsidRPr="003D557C" w:rsidRDefault="00E02012" w:rsidP="008D2C7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lang w:val="kk-KZ" w:eastAsia="ru-RU"/>
              </w:rPr>
            </w:pPr>
          </w:p>
        </w:tc>
      </w:tr>
    </w:tbl>
    <w:p w14:paraId="41BCD4D3" w14:textId="77777777" w:rsidR="00E02012" w:rsidRPr="004F2E06" w:rsidRDefault="00E02012" w:rsidP="00E02012">
      <w:pPr>
        <w:shd w:val="clear" w:color="auto" w:fill="DFE5EB"/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4F2E06">
        <w:rPr>
          <w:rFonts w:ascii="Times New Roman" w:eastAsia="Times New Roman" w:hAnsi="Times New Roman" w:cs="Times New Roman"/>
          <w:lang w:val="kk-KZ" w:eastAsia="ru-RU"/>
        </w:rPr>
        <w:t>БЖБ және ТЖБ нәтижелерін талдау оқушылардың келесі білім деңгейін көрсетті</w:t>
      </w:r>
    </w:p>
    <w:p w14:paraId="043D87F6" w14:textId="77777777" w:rsidR="00E02012" w:rsidRDefault="00E02012" w:rsidP="00E0201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өмен</w:t>
      </w:r>
      <w:proofErr w:type="spellEnd"/>
      <w:r>
        <w:rPr>
          <w:rFonts w:ascii="Times New Roman" w:hAnsi="Times New Roman" w:cs="Times New Roman"/>
          <w:sz w:val="24"/>
        </w:rPr>
        <w:t xml:space="preserve">(Н): 0-39% </w:t>
      </w:r>
      <w:proofErr w:type="spellStart"/>
      <w:r>
        <w:rPr>
          <w:rFonts w:ascii="Times New Roman" w:hAnsi="Times New Roman" w:cs="Times New Roman"/>
          <w:sz w:val="24"/>
        </w:rPr>
        <w:t>нәти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өрсетк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оқушылар</w:t>
      </w:r>
      <w:proofErr w:type="spellEnd"/>
      <w:r>
        <w:rPr>
          <w:rFonts w:ascii="Times New Roman" w:hAnsi="Times New Roman" w:cs="Times New Roman"/>
          <w:sz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</w:rPr>
        <w:t>жоқ</w:t>
      </w:r>
      <w:proofErr w:type="spellEnd"/>
      <w:proofErr w:type="gramEnd"/>
    </w:p>
    <w:p w14:paraId="47958BA9" w14:textId="77777777" w:rsidR="00E02012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Тапсырмалард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ында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рысын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ілі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ушылар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уындағ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қиындықт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lang w:val="kk-KZ"/>
        </w:rPr>
        <w:t>:</w:t>
      </w:r>
    </w:p>
    <w:p w14:paraId="4F1B9B13" w14:textId="77777777" w:rsidR="00E02012" w:rsidRPr="003D557C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F54E4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мақала, аннотация құрылымы мен ресімделуі арқылы жанрлық ерекшеліктерін ажырату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3"/>
          <w:szCs w:val="23"/>
          <w:lang w:val="kk-KZ" w:eastAsia="ru-RU"/>
        </w:rPr>
        <w:t xml:space="preserve">  </w:t>
      </w:r>
    </w:p>
    <w:p w14:paraId="71190915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>3. Тапсырмаларды орындау барысында білім алушыларда туындаған  қиындықтардың</w:t>
      </w:r>
    </w:p>
    <w:p w14:paraId="687E5B05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>себептері: жауапкершіліктің төмендігі мен ата-аналар тарапынан қадағалаудық төмендігі.</w:t>
      </w:r>
    </w:p>
    <w:p w14:paraId="5276BA56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 xml:space="preserve"> 4. БЖБ және ТЖБ нәтижелерін талдау қорытындысы бойынша  жоспарланған  жұмыс: қатемен жұмыс және қосымша сабақтар жүргізу.</w:t>
      </w:r>
    </w:p>
    <w:p w14:paraId="364DDA32" w14:textId="63B892FE" w:rsidR="00506F01" w:rsidRDefault="00506F01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382DD42" w14:textId="77777777" w:rsidR="00873229" w:rsidRPr="00E274E6" w:rsidRDefault="00873229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Spec="center" w:tblpY="3361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418"/>
        <w:gridCol w:w="1646"/>
        <w:gridCol w:w="1330"/>
        <w:gridCol w:w="993"/>
      </w:tblGrid>
      <w:tr w:rsidR="00CE00AC" w:rsidRPr="00506F01" w14:paraId="05B0A5AE" w14:textId="77777777" w:rsidTr="008D2C71">
        <w:trPr>
          <w:trHeight w:val="138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C2DE" w14:textId="064778C6" w:rsidR="008D4455" w:rsidRPr="008D4455" w:rsidRDefault="008D4455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ТЖБ нәтижелерінің талдауы</w:t>
            </w:r>
          </w:p>
        </w:tc>
      </w:tr>
      <w:tr w:rsidR="00CE00AC" w:rsidRPr="004D3083" w14:paraId="292C97A4" w14:textId="77777777" w:rsidTr="008D2C71">
        <w:trPr>
          <w:trHeight w:val="276"/>
        </w:trPr>
        <w:tc>
          <w:tcPr>
            <w:tcW w:w="1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AE52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5CC7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01BB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28B1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EC42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CE00AC" w:rsidRPr="004D3083" w14:paraId="2DF1A953" w14:textId="77777777" w:rsidTr="008D2C71">
        <w:trPr>
          <w:trHeight w:val="138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2534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FF53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FF47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FE64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13A1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BE09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421B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14:paraId="60AA7004" w14:textId="77777777" w:rsidTr="008D2C71">
        <w:trPr>
          <w:trHeight w:val="138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B2BE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E87B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9F21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BD22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9CD7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B5A2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ACF1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14:paraId="6A4FBB4D" w14:textId="77777777" w:rsidTr="008D2C71">
        <w:trPr>
          <w:trHeight w:val="105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3AD3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5D4F" w14:textId="2BCF12F5" w:rsidR="00CE00AC" w:rsidRPr="00371236" w:rsidRDefault="00371236" w:rsidP="008D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836E" w14:textId="7DE99791" w:rsidR="00CE00AC" w:rsidRPr="004D3083" w:rsidRDefault="00E02012" w:rsidP="008D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E3BB" w14:textId="77777777" w:rsidR="00CE00AC" w:rsidRPr="004D3083" w:rsidRDefault="00CE00AC" w:rsidP="008D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475CC" w14:textId="4A0F03E1" w:rsidR="00CE00AC" w:rsidRPr="00371236" w:rsidRDefault="00371236" w:rsidP="008D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E020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7C623" w14:textId="5C7188FD" w:rsidR="00CE00AC" w:rsidRPr="00506F01" w:rsidRDefault="00E02012" w:rsidP="008D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FAF0" w14:textId="0C8A4B8B" w:rsidR="00CE00AC" w:rsidRPr="004D3083" w:rsidRDefault="00506F01" w:rsidP="008D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14:paraId="3FCB1356" w14:textId="77777777" w:rsidTr="008D2C71">
        <w:trPr>
          <w:trHeight w:val="13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16B51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EBCF1" w14:textId="5704F423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0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36470" w14:textId="180E4D47" w:rsidR="00CE00AC" w:rsidRPr="008D4455" w:rsidRDefault="00E02012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CE00AC"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CBF7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DB42B" w14:textId="2920F02E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0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5E170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65D6E" w14:textId="5BCDB66B" w:rsidR="00CE00AC" w:rsidRPr="008D4455" w:rsidRDefault="00506F01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14:paraId="4AB36F6F" w14:textId="77777777" w:rsidTr="008D2C71">
        <w:trPr>
          <w:trHeight w:val="13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1A3EE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ACB8E" w14:textId="1FC99481" w:rsidR="00CE00AC" w:rsidRPr="008D4455" w:rsidRDefault="00506F01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00E95" w14:textId="520D3084" w:rsidR="00CE00AC" w:rsidRPr="008D4455" w:rsidRDefault="00E02012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CE00AC"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C37AD" w14:textId="77777777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0E7F9" w14:textId="65B0640E" w:rsidR="00CE00AC" w:rsidRPr="008D4455" w:rsidRDefault="00CE00AC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0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02CAD" w14:textId="59159324" w:rsidR="00CE00AC" w:rsidRPr="008D4455" w:rsidRDefault="00E02012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EADEF" w14:textId="4DB2B7B4" w:rsidR="00CE00AC" w:rsidRPr="008D4455" w:rsidRDefault="00506F01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8D4455" w14:paraId="7D62A18C" w14:textId="77777777" w:rsidTr="008D2C71">
        <w:trPr>
          <w:trHeight w:val="138"/>
        </w:trPr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4B1" w14:textId="77777777" w:rsidR="0080493A" w:rsidRPr="008D4455" w:rsidRDefault="0080493A" w:rsidP="008D2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079FBB12" w14:textId="131BFC34" w:rsidR="00615B82" w:rsidRDefault="00615B8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094A85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2C30AB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887C72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0FAA03A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1938D3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B0A6096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44B6E4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723A049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8962FC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0B0C3EF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A88A2AE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6D3FAC3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5E6C962" w14:textId="77777777" w:rsid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1DD26F7" w14:textId="77777777" w:rsidR="00E02012" w:rsidRPr="00E02012" w:rsidRDefault="00E02012" w:rsidP="00615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89AC8C3" w14:textId="77777777" w:rsidR="00E02012" w:rsidRPr="004D3083" w:rsidRDefault="00E02012" w:rsidP="00E020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14:paraId="351489FA" w14:textId="677A4EB2" w:rsidR="00E02012" w:rsidRPr="004D3083" w:rsidRDefault="00E02012" w:rsidP="00E020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зақ тіл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6FFE0AF1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ынып: 8  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ә,б</w:t>
      </w:r>
    </w:p>
    <w:p w14:paraId="7FF6B88E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-2023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3E1FBA31" w14:textId="77777777" w:rsidR="00E274E6" w:rsidRDefault="00E02012" w:rsidP="00E274E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айфуддинова Меруерт,</w:t>
      </w:r>
      <w:r w:rsidR="00E27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Бурибекова К</w:t>
      </w:r>
    </w:p>
    <w:tbl>
      <w:tblPr>
        <w:tblpPr w:leftFromText="180" w:rightFromText="180" w:vertAnchor="page" w:horzAnchor="margin" w:tblpXSpec="center" w:tblpY="3733"/>
        <w:tblW w:w="9776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600"/>
        <w:gridCol w:w="1504"/>
        <w:gridCol w:w="1129"/>
        <w:gridCol w:w="1619"/>
        <w:gridCol w:w="1134"/>
      </w:tblGrid>
      <w:tr w:rsidR="002A7F69" w:rsidRPr="00506F01" w14:paraId="6264148A" w14:textId="77777777" w:rsidTr="002A7F69">
        <w:trPr>
          <w:trHeight w:val="138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EF46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ТЖБ нәтижелерінің талдауы</w:t>
            </w:r>
          </w:p>
        </w:tc>
      </w:tr>
      <w:tr w:rsidR="002A7F69" w:rsidRPr="004D3083" w14:paraId="2354B9A5" w14:textId="77777777" w:rsidTr="002A7F69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D03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D0C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9471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977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34A7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2A7F69" w:rsidRPr="004D3083" w14:paraId="755481F9" w14:textId="77777777" w:rsidTr="002A7F69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B3A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2D6CC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734BC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0E53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7412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2C24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4C0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F69" w:rsidRPr="004D3083" w14:paraId="671ECAE3" w14:textId="77777777" w:rsidTr="002A7F69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35D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CFF9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341A5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4E0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47E5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D34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9E96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F69" w:rsidRPr="004D3083" w14:paraId="50550D34" w14:textId="77777777" w:rsidTr="002A7F69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63F9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A0472" w14:textId="77777777" w:rsidR="002A7F69" w:rsidRPr="00371236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8412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8DA4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2A406" w14:textId="77777777" w:rsidR="002A7F69" w:rsidRPr="00371236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B2CB0" w14:textId="77777777" w:rsidR="002A7F69" w:rsidRPr="00506F01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F962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4D3083" w14:paraId="59BB68A4" w14:textId="77777777" w:rsidTr="002A7F69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85BA1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0243B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A9EC3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9629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7830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ABDB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E1B56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4D3083" w14:paraId="5FCAE692" w14:textId="77777777" w:rsidTr="002A7F69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A307A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26413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63019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03162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351A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0070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95FB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8D4455" w14:paraId="3C33DE03" w14:textId="77777777" w:rsidTr="002A7F69">
        <w:trPr>
          <w:trHeight w:val="138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541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37132D47" w14:textId="4349DD46" w:rsidR="00E02012" w:rsidRDefault="00E02012" w:rsidP="002A7F6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45CF7915" w14:textId="0B7C86BE" w:rsidR="00E02012" w:rsidRDefault="00E02012" w:rsidP="002A7F6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p w14:paraId="436506FA" w14:textId="77777777" w:rsidR="00E02012" w:rsidRPr="00D615C6" w:rsidRDefault="00E02012" w:rsidP="00E0201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65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5245"/>
        <w:gridCol w:w="50"/>
      </w:tblGrid>
      <w:tr w:rsidR="00E02012" w:rsidRPr="00D615C6" w14:paraId="6197D5DC" w14:textId="77777777" w:rsidTr="008D2C71"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15C97153" w14:textId="77777777" w:rsidR="00E02012" w:rsidRPr="003D557C" w:rsidRDefault="00E02012" w:rsidP="008D2C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C0D4216" w14:textId="77777777" w:rsidR="00E02012" w:rsidRDefault="00E02012" w:rsidP="008D2C7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ілген мақсаттар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53AD2407" w14:textId="77777777" w:rsidR="00E02012" w:rsidRDefault="00E02012" w:rsidP="008D2C7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ындық тудырған мақсаттар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</w:tcPr>
          <w:p w14:paraId="344BF8E2" w14:textId="77777777" w:rsidR="00E02012" w:rsidRPr="004F2E06" w:rsidRDefault="00E02012" w:rsidP="008D2C7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lang w:eastAsia="ru-RU"/>
              </w:rPr>
            </w:pPr>
          </w:p>
        </w:tc>
      </w:tr>
      <w:tr w:rsidR="00E02012" w:rsidRPr="00463F6C" w14:paraId="0A7CDD07" w14:textId="77777777" w:rsidTr="008D2C71">
        <w:trPr>
          <w:trHeight w:val="2042"/>
        </w:trPr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18F43802" w14:textId="77777777" w:rsidR="00E02012" w:rsidRPr="003D557C" w:rsidRDefault="00E02012" w:rsidP="008D2C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48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C156B75" w14:textId="77777777" w:rsidR="00E02012" w:rsidRPr="00FD2246" w:rsidRDefault="00E02012" w:rsidP="008D2C71">
            <w:pPr>
              <w:ind w:left="142" w:right="14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  <w:r w:rsidRPr="00FD2246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.1.1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.1 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мәтіннен алынған дәйексөздерге, үзінділерге сүйене отырып, көтерілетін мәселені болжа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.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 8.3.5.1 оқылым және тыңдалым материалдары бойынша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 xml:space="preserve"> мәтіннің баяндау желісін сақтап, әр бөлігінен алынған ақпараттардан жинақы мәтін (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аннотация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) жаз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0CC85354" w14:textId="77777777" w:rsidR="00E02012" w:rsidRDefault="00E02012" w:rsidP="008D2C7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</w:p>
          <w:p w14:paraId="7C317FAD" w14:textId="77777777" w:rsidR="00E02012" w:rsidRDefault="00E02012" w:rsidP="008D2C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GB"/>
              </w:rPr>
            </w:pP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.2.3.1 мақала, аннотация құрылымы мен ресімделуі арқылы жанрлық ерекшеліктерін ажырат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 xml:space="preserve"> 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</w:tcPr>
          <w:p w14:paraId="11FBF89A" w14:textId="77777777" w:rsidR="00E02012" w:rsidRPr="003D557C" w:rsidRDefault="00E02012" w:rsidP="008D2C7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lang w:val="kk-KZ" w:eastAsia="ru-RU"/>
              </w:rPr>
            </w:pPr>
          </w:p>
        </w:tc>
      </w:tr>
    </w:tbl>
    <w:p w14:paraId="7338080B" w14:textId="77777777" w:rsidR="00E02012" w:rsidRPr="004F2E06" w:rsidRDefault="00E02012" w:rsidP="00E02012">
      <w:pPr>
        <w:shd w:val="clear" w:color="auto" w:fill="DFE5EB"/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4F2E06">
        <w:rPr>
          <w:rFonts w:ascii="Times New Roman" w:eastAsia="Times New Roman" w:hAnsi="Times New Roman" w:cs="Times New Roman"/>
          <w:lang w:val="kk-KZ" w:eastAsia="ru-RU"/>
        </w:rPr>
        <w:t>БЖБ және ТЖБ нәтижелерін талдау оқушылардың келесі білім деңгейін көрсетті</w:t>
      </w:r>
    </w:p>
    <w:p w14:paraId="4799782B" w14:textId="77777777" w:rsidR="00E02012" w:rsidRDefault="00E02012" w:rsidP="00E0201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өмен</w:t>
      </w:r>
      <w:proofErr w:type="spellEnd"/>
      <w:r>
        <w:rPr>
          <w:rFonts w:ascii="Times New Roman" w:hAnsi="Times New Roman" w:cs="Times New Roman"/>
          <w:sz w:val="24"/>
        </w:rPr>
        <w:t xml:space="preserve">(Н): 0-39% </w:t>
      </w:r>
      <w:proofErr w:type="spellStart"/>
      <w:r>
        <w:rPr>
          <w:rFonts w:ascii="Times New Roman" w:hAnsi="Times New Roman" w:cs="Times New Roman"/>
          <w:sz w:val="24"/>
        </w:rPr>
        <w:t>нәти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өрсетк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оқушылар</w:t>
      </w:r>
      <w:proofErr w:type="spellEnd"/>
      <w:r>
        <w:rPr>
          <w:rFonts w:ascii="Times New Roman" w:hAnsi="Times New Roman" w:cs="Times New Roman"/>
          <w:sz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</w:rPr>
        <w:t>жоқ</w:t>
      </w:r>
      <w:proofErr w:type="spellEnd"/>
      <w:proofErr w:type="gramEnd"/>
    </w:p>
    <w:p w14:paraId="65A3F24B" w14:textId="77777777" w:rsidR="00E02012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Тапсырмалард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ында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рысын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ілі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ушылар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уындағ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қиындықт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lang w:val="kk-KZ"/>
        </w:rPr>
        <w:t>:</w:t>
      </w:r>
    </w:p>
    <w:p w14:paraId="5D931DEE" w14:textId="77777777" w:rsidR="00E02012" w:rsidRPr="003D557C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F54E4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мақала, аннотация құрылымы мен ресімделуі арқылы жанрлық ерекшеліктерін ажырату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3"/>
          <w:szCs w:val="23"/>
          <w:lang w:val="kk-KZ" w:eastAsia="ru-RU"/>
        </w:rPr>
        <w:t xml:space="preserve">  </w:t>
      </w:r>
    </w:p>
    <w:p w14:paraId="6FF028DF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>3. Тапсырмаларды орындау барысында білім алушыларда туындаған  қиындықтардың</w:t>
      </w:r>
    </w:p>
    <w:p w14:paraId="6B5CE50D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>себептері: жауапкершіліктің төмендігі мен ата-аналар тарапынан қадағалаудық төмендігі.</w:t>
      </w:r>
    </w:p>
    <w:p w14:paraId="65CC0F3E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 xml:space="preserve"> 4. БЖБ және ТЖБ нәтижелерін талдау қорытындысы бойынша  жоспарланған  жұмыс: қатемен жұмыс және қосымша сабақтар жүргізу.</w:t>
      </w:r>
    </w:p>
    <w:p w14:paraId="6071B089" w14:textId="77777777" w:rsidR="00E02012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048E7102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2386684C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F08145F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ABB3027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ED332CD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A0577E7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BCF3942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6D36C53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5B5CF57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2ACFADF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A9C5BB7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DA36A5A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5B75095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3BA8D64" w14:textId="77777777" w:rsidR="002A7F69" w:rsidRDefault="002A7F69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856C2FE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3838F33" w14:textId="77777777" w:rsidR="00E02012" w:rsidRPr="004D3083" w:rsidRDefault="00E02012" w:rsidP="00E020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14:paraId="50151084" w14:textId="77777777" w:rsidR="002A7F69" w:rsidRDefault="00E02012" w:rsidP="00E020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иынтық бағалау жүргізу қорытындылары бойынша талдау туралы мәліметтер </w:t>
      </w:r>
    </w:p>
    <w:p w14:paraId="591953FE" w14:textId="53277982" w:rsidR="00E02012" w:rsidRPr="004D3083" w:rsidRDefault="00E02012" w:rsidP="00E020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Pr="00E020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зақ тіл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3BB82784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ынып: 8  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ә,б</w:t>
      </w:r>
    </w:p>
    <w:p w14:paraId="22D0D08A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-2023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49C5E68B" w14:textId="77777777" w:rsidR="00E274E6" w:rsidRDefault="00E02012" w:rsidP="00E274E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айфуддинова Меруерт,</w:t>
      </w:r>
      <w:r w:rsidR="00E27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Бурибекова К</w:t>
      </w:r>
    </w:p>
    <w:tbl>
      <w:tblPr>
        <w:tblpPr w:leftFromText="180" w:rightFromText="180" w:vertAnchor="page" w:horzAnchor="margin" w:tblpY="3241"/>
        <w:tblW w:w="9776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600"/>
        <w:gridCol w:w="1504"/>
        <w:gridCol w:w="1129"/>
        <w:gridCol w:w="1619"/>
        <w:gridCol w:w="1134"/>
      </w:tblGrid>
      <w:tr w:rsidR="002A7F69" w:rsidRPr="00506F01" w14:paraId="1CEADA2B" w14:textId="77777777" w:rsidTr="002A7F69">
        <w:trPr>
          <w:trHeight w:val="138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B6EA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ТЖБ нәтижелерінің талдауы</w:t>
            </w:r>
          </w:p>
        </w:tc>
      </w:tr>
      <w:tr w:rsidR="002A7F69" w:rsidRPr="004D3083" w14:paraId="79D2F55B" w14:textId="77777777" w:rsidTr="002A7F69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6F12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026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C1A9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77B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831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2A7F69" w:rsidRPr="004D3083" w14:paraId="6348657B" w14:textId="77777777" w:rsidTr="002A7F69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B8DA2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5725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F15E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959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9D3D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0487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80F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F69" w:rsidRPr="004D3083" w14:paraId="73303672" w14:textId="77777777" w:rsidTr="002A7F69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07E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4285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D03D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3B1E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49B9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2C81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12BB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F69" w:rsidRPr="004D3083" w14:paraId="468680E1" w14:textId="77777777" w:rsidTr="002A7F69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9B31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704E" w14:textId="77777777" w:rsidR="002A7F69" w:rsidRPr="00E02012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4172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757B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A929B" w14:textId="77777777" w:rsidR="002A7F69" w:rsidRPr="00E02012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6EA27" w14:textId="77777777" w:rsidR="002A7F69" w:rsidRPr="00506F01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9A3A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4D3083" w14:paraId="71463DFC" w14:textId="77777777" w:rsidTr="002A7F69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B2177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F9106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B4EE5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E9E7B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28EC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B532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32097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4D3083" w14:paraId="0BA8A34D" w14:textId="77777777" w:rsidTr="002A7F69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4D393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57EF3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4143C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9011C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C7BAB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1298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4360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8D4455" w14:paraId="51882823" w14:textId="77777777" w:rsidTr="002A7F69">
        <w:trPr>
          <w:trHeight w:val="138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79D7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3FDD12F4" w14:textId="1BD83279" w:rsidR="00E02012" w:rsidRDefault="00E02012" w:rsidP="002A7F6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17B3DE0" w14:textId="30D5F9AD" w:rsidR="00E02012" w:rsidRDefault="00E02012" w:rsidP="002A7F6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</w:t>
      </w:r>
      <w:r w:rsidR="002A7F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қсаты : ТЖБ нәтижелерін талдау</w:t>
      </w:r>
    </w:p>
    <w:p w14:paraId="5001B242" w14:textId="77777777" w:rsidR="00E02012" w:rsidRPr="00D615C6" w:rsidRDefault="00E02012" w:rsidP="00E0201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65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5245"/>
        <w:gridCol w:w="50"/>
      </w:tblGrid>
      <w:tr w:rsidR="00E02012" w:rsidRPr="00D615C6" w14:paraId="10C83131" w14:textId="77777777" w:rsidTr="008D2C71"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C207FCA" w14:textId="77777777" w:rsidR="00E02012" w:rsidRPr="003D557C" w:rsidRDefault="00E02012" w:rsidP="008D2C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35D36537" w14:textId="77777777" w:rsidR="00E02012" w:rsidRDefault="00E02012" w:rsidP="008D2C7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ілген мақсаттар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09DEBA23" w14:textId="77777777" w:rsidR="00E02012" w:rsidRDefault="00E02012" w:rsidP="008D2C7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ындық тудырған мақсаттар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</w:tcPr>
          <w:p w14:paraId="40978B4F" w14:textId="77777777" w:rsidR="00E02012" w:rsidRPr="004F2E06" w:rsidRDefault="00E02012" w:rsidP="008D2C7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lang w:eastAsia="ru-RU"/>
              </w:rPr>
            </w:pPr>
          </w:p>
        </w:tc>
      </w:tr>
      <w:tr w:rsidR="00E02012" w:rsidRPr="00463F6C" w14:paraId="260FEA16" w14:textId="77777777" w:rsidTr="008D2C71">
        <w:trPr>
          <w:trHeight w:val="2042"/>
        </w:trPr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B13CFF5" w14:textId="77777777" w:rsidR="00E02012" w:rsidRPr="003D557C" w:rsidRDefault="00E02012" w:rsidP="008D2C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48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721DDBD1" w14:textId="77777777" w:rsidR="00E02012" w:rsidRPr="00FD2246" w:rsidRDefault="00E02012" w:rsidP="008D2C71">
            <w:pPr>
              <w:ind w:left="142" w:right="14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  <w:r w:rsidRPr="00FD2246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.1.1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.1 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мәтіннен алынған дәйексөздерге, үзінділерге сүйене отырып, көтерілетін мәселені болжа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.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 8.3.5.1 оқылым және тыңдалым материалдары бойынша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 xml:space="preserve"> мәтіннің баяндау желісін сақтап, әр бөлігінен алынған ақпараттардан жинақы мәтін (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аннотация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) жаз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7E86DDD4" w14:textId="77777777" w:rsidR="00E02012" w:rsidRDefault="00E02012" w:rsidP="008D2C7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</w:p>
          <w:p w14:paraId="16F9066E" w14:textId="77777777" w:rsidR="00E02012" w:rsidRDefault="00E02012" w:rsidP="008D2C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GB"/>
              </w:rPr>
            </w:pP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.2.3.1 мақала, аннотация құрылымы мен ресімделуі арқылы жанрлық ерекшеліктерін ажырат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 xml:space="preserve"> 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</w:tcPr>
          <w:p w14:paraId="6A78598A" w14:textId="77777777" w:rsidR="00E02012" w:rsidRPr="003D557C" w:rsidRDefault="00E02012" w:rsidP="008D2C7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lang w:val="kk-KZ" w:eastAsia="ru-RU"/>
              </w:rPr>
            </w:pPr>
          </w:p>
        </w:tc>
      </w:tr>
    </w:tbl>
    <w:p w14:paraId="4B94177F" w14:textId="77777777" w:rsidR="00E02012" w:rsidRPr="004F2E06" w:rsidRDefault="00E02012" w:rsidP="00E02012">
      <w:pPr>
        <w:shd w:val="clear" w:color="auto" w:fill="DFE5EB"/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4F2E06">
        <w:rPr>
          <w:rFonts w:ascii="Times New Roman" w:eastAsia="Times New Roman" w:hAnsi="Times New Roman" w:cs="Times New Roman"/>
          <w:lang w:val="kk-KZ" w:eastAsia="ru-RU"/>
        </w:rPr>
        <w:t>БЖБ және ТЖБ нәтижелерін талдау оқушылардың келесі білім деңгейін көрсетті</w:t>
      </w:r>
    </w:p>
    <w:p w14:paraId="0B56443F" w14:textId="77777777" w:rsidR="00E02012" w:rsidRDefault="00E02012" w:rsidP="00E0201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өмен</w:t>
      </w:r>
      <w:proofErr w:type="spellEnd"/>
      <w:r>
        <w:rPr>
          <w:rFonts w:ascii="Times New Roman" w:hAnsi="Times New Roman" w:cs="Times New Roman"/>
          <w:sz w:val="24"/>
        </w:rPr>
        <w:t xml:space="preserve">(Н): 0-39% </w:t>
      </w:r>
      <w:proofErr w:type="spellStart"/>
      <w:r>
        <w:rPr>
          <w:rFonts w:ascii="Times New Roman" w:hAnsi="Times New Roman" w:cs="Times New Roman"/>
          <w:sz w:val="24"/>
        </w:rPr>
        <w:t>нәти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өрсетк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оқушылар</w:t>
      </w:r>
      <w:proofErr w:type="spellEnd"/>
      <w:r>
        <w:rPr>
          <w:rFonts w:ascii="Times New Roman" w:hAnsi="Times New Roman" w:cs="Times New Roman"/>
          <w:sz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</w:rPr>
        <w:t>жоқ</w:t>
      </w:r>
      <w:proofErr w:type="spellEnd"/>
      <w:proofErr w:type="gramEnd"/>
    </w:p>
    <w:p w14:paraId="0784E7F4" w14:textId="77777777" w:rsidR="00E02012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Тапсырмалард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ында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рысын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ілі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ушылар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уындағ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қиындықт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lang w:val="kk-KZ"/>
        </w:rPr>
        <w:t>:</w:t>
      </w:r>
    </w:p>
    <w:p w14:paraId="10C31E8F" w14:textId="77777777" w:rsidR="00E02012" w:rsidRPr="003D557C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F54E4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мақала, аннотация құрылымы мен ресімделуі арқылы жанрлық ерекшеліктерін ажырату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3"/>
          <w:szCs w:val="23"/>
          <w:lang w:val="kk-KZ" w:eastAsia="ru-RU"/>
        </w:rPr>
        <w:t xml:space="preserve">  </w:t>
      </w:r>
    </w:p>
    <w:p w14:paraId="28782027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>3. Тапсырмаларды орындау барысында білім алушыларда туындаған  қиындықтардың</w:t>
      </w:r>
    </w:p>
    <w:p w14:paraId="23764798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>себептері: жауапкершіліктің төмендігі мен ата-аналар тарапынан қадағалаудық төмендігі.</w:t>
      </w:r>
    </w:p>
    <w:p w14:paraId="0BA55A61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 xml:space="preserve"> 4. БЖБ және ТЖБ нәтижелерін талдау қорытындысы бойынша  жоспарланған  жұмыс: қатемен жұмыс және қосымша сабақтар жүргізу.</w:t>
      </w:r>
    </w:p>
    <w:p w14:paraId="6188EBA4" w14:textId="77777777" w:rsidR="00E02012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CC4D974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D3736D0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A3EC20B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4A72332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AFE111A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FE2E769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EBFB1A4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0967B15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689C311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88C666F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B70ADCD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1C0B71B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E08A7A7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37042FE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BBA0EC2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FA3ED80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EDAFB6C" w14:textId="77777777" w:rsidR="00E02012" w:rsidRPr="004D3083" w:rsidRDefault="00E02012" w:rsidP="00E020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14:paraId="4752B73C" w14:textId="77777777" w:rsidR="00463F6C" w:rsidRDefault="00E02012" w:rsidP="00E020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</w:t>
      </w:r>
    </w:p>
    <w:p w14:paraId="61EC59B7" w14:textId="4B4C5422" w:rsidR="00E02012" w:rsidRPr="004D3083" w:rsidRDefault="00E02012" w:rsidP="00E020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І</w:t>
      </w:r>
      <w:r w:rsidRPr="00E020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V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зақ тіл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433AA882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ынып: 8  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ә,б</w:t>
      </w:r>
    </w:p>
    <w:p w14:paraId="3C5F53B3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-2023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185395AA" w14:textId="59A166E2" w:rsidR="00E274E6" w:rsidRDefault="00E02012" w:rsidP="00E274E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айфуддинова Меруерт,</w:t>
      </w:r>
      <w:r w:rsidR="00E274E6" w:rsidRPr="00E27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E27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Бурибекова К</w:t>
      </w:r>
    </w:p>
    <w:tbl>
      <w:tblPr>
        <w:tblpPr w:leftFromText="180" w:rightFromText="180" w:vertAnchor="page" w:horzAnchor="margin" w:tblpY="3517"/>
        <w:tblW w:w="9776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879"/>
      </w:tblGrid>
      <w:tr w:rsidR="002A7F69" w:rsidRPr="00506F01" w14:paraId="54566E34" w14:textId="77777777" w:rsidTr="002A7F69">
        <w:trPr>
          <w:trHeight w:val="138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52DA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ТЖБ нәтижелерінің талдауы</w:t>
            </w:r>
          </w:p>
        </w:tc>
      </w:tr>
      <w:tr w:rsidR="002A7F69" w:rsidRPr="004D3083" w14:paraId="0E43934A" w14:textId="77777777" w:rsidTr="002A7F69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A83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325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8D0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BDC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4CCA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2A7F69" w:rsidRPr="004D3083" w14:paraId="79C03F48" w14:textId="77777777" w:rsidTr="002A7F69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304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356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ABC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BDD7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B9D2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8987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CA86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F69" w:rsidRPr="004D3083" w14:paraId="6E3858D1" w14:textId="77777777" w:rsidTr="002A7F69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8ADBB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D37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A79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0F6A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26A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CA02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7370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F69" w:rsidRPr="004D3083" w14:paraId="1688E3DA" w14:textId="77777777" w:rsidTr="002A7F69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2E8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D553" w14:textId="77777777" w:rsidR="002A7F69" w:rsidRPr="00B57955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6C5E4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AC86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14B59" w14:textId="77777777" w:rsidR="002A7F69" w:rsidRPr="00B57955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477CA" w14:textId="77777777" w:rsidR="002A7F69" w:rsidRPr="00506F01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4DCA" w14:textId="77777777" w:rsidR="002A7F69" w:rsidRPr="004D3083" w:rsidRDefault="002A7F69" w:rsidP="002A7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4D3083" w14:paraId="13DCA398" w14:textId="77777777" w:rsidTr="002A7F69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9CEC8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E850E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33EFC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3F54F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68E2D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909D9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B97D5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4D3083" w14:paraId="56C72C8B" w14:textId="77777777" w:rsidTr="002A7F69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CB033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04DEC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A35D1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F8006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F2BA4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9F4AA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BFF8A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6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7F69" w:rsidRPr="008D4455" w14:paraId="7B7CCF14" w14:textId="77777777" w:rsidTr="002A7F69">
        <w:trPr>
          <w:trHeight w:val="138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C16A" w14:textId="77777777" w:rsidR="002A7F69" w:rsidRPr="008D4455" w:rsidRDefault="002A7F69" w:rsidP="002A7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301AD704" w14:textId="1FF4DAEC" w:rsidR="00E02012" w:rsidRDefault="00E274E6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10B777E4" w14:textId="77777777" w:rsidR="00E02012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p w14:paraId="697F2B96" w14:textId="77777777" w:rsidR="00E02012" w:rsidRDefault="00E02012" w:rsidP="00E020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4EB7F774" w14:textId="0F7F5C04" w:rsidR="00E02012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.</w:t>
      </w:r>
    </w:p>
    <w:p w14:paraId="029CEE71" w14:textId="77777777" w:rsidR="00E02012" w:rsidRPr="00D615C6" w:rsidRDefault="00E02012" w:rsidP="00E0201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65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5245"/>
        <w:gridCol w:w="50"/>
      </w:tblGrid>
      <w:tr w:rsidR="00E02012" w:rsidRPr="00D615C6" w14:paraId="288E207A" w14:textId="77777777" w:rsidTr="008D2C71"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59741B99" w14:textId="77777777" w:rsidR="00E02012" w:rsidRPr="003D557C" w:rsidRDefault="00E02012" w:rsidP="008D2C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56539F6A" w14:textId="77777777" w:rsidR="00E02012" w:rsidRDefault="00E02012" w:rsidP="008D2C7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ілген мақсаттар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1178663" w14:textId="77777777" w:rsidR="00E02012" w:rsidRDefault="00E02012" w:rsidP="008D2C7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ындық тудырған мақсаттар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</w:tcPr>
          <w:p w14:paraId="5E8B7ED8" w14:textId="77777777" w:rsidR="00E02012" w:rsidRPr="004F2E06" w:rsidRDefault="00E02012" w:rsidP="008D2C7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lang w:eastAsia="ru-RU"/>
              </w:rPr>
            </w:pPr>
          </w:p>
        </w:tc>
      </w:tr>
      <w:tr w:rsidR="00E02012" w:rsidRPr="00463F6C" w14:paraId="539EA498" w14:textId="77777777" w:rsidTr="008D2C71">
        <w:trPr>
          <w:trHeight w:val="2042"/>
        </w:trPr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6F80B365" w14:textId="77777777" w:rsidR="00E02012" w:rsidRPr="003D557C" w:rsidRDefault="00E02012" w:rsidP="008D2C7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48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376F2A0B" w14:textId="77777777" w:rsidR="00E02012" w:rsidRPr="00FD2246" w:rsidRDefault="00E02012" w:rsidP="008D2C71">
            <w:pPr>
              <w:ind w:left="142" w:right="14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  <w:r w:rsidRPr="00FD2246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.1.1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.1 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мәтіннен алынған дәйексөздерге, үзінділерге сүйене отырып, көтерілетін мәселені болжа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.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 8.3.5.1 оқылым және тыңдалым материалдары бойынша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 xml:space="preserve"> мәтіннің баяндау желісін сақтап, әр бөлігінен алынған ақпараттардан жинақы мәтін (</w:t>
            </w: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аннотация</w:t>
            </w:r>
            <w:r w:rsidRPr="009F54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) жазу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</w:tcPr>
          <w:p w14:paraId="3EACC7AE" w14:textId="77777777" w:rsidR="00E02012" w:rsidRDefault="00E02012" w:rsidP="008D2C7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</w:p>
          <w:p w14:paraId="05753655" w14:textId="77777777" w:rsidR="00E02012" w:rsidRDefault="00E02012" w:rsidP="008D2C7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GB"/>
              </w:rPr>
            </w:pPr>
            <w:r w:rsidRPr="009F54E4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8.2.3.1 мақала, аннотация құрылымы мен ресімделуі арқылы жанрлық ерекшеліктерін ажырат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 xml:space="preserve"> 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</w:tcPr>
          <w:p w14:paraId="7CB1FF5E" w14:textId="77777777" w:rsidR="00E02012" w:rsidRPr="003D557C" w:rsidRDefault="00E02012" w:rsidP="008D2C7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lang w:val="kk-KZ" w:eastAsia="ru-RU"/>
              </w:rPr>
            </w:pPr>
          </w:p>
        </w:tc>
      </w:tr>
    </w:tbl>
    <w:p w14:paraId="081D4758" w14:textId="77777777" w:rsidR="00E02012" w:rsidRPr="004F2E06" w:rsidRDefault="00E02012" w:rsidP="00E02012">
      <w:pPr>
        <w:shd w:val="clear" w:color="auto" w:fill="DFE5EB"/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4F2E06">
        <w:rPr>
          <w:rFonts w:ascii="Times New Roman" w:eastAsia="Times New Roman" w:hAnsi="Times New Roman" w:cs="Times New Roman"/>
          <w:lang w:val="kk-KZ" w:eastAsia="ru-RU"/>
        </w:rPr>
        <w:t>БЖБ және ТЖБ нәтижелерін талдау оқушылардың келесі білім деңгейін көрсетті</w:t>
      </w:r>
    </w:p>
    <w:p w14:paraId="6646B290" w14:textId="77777777" w:rsidR="00E02012" w:rsidRDefault="00E02012" w:rsidP="00E0201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өмен</w:t>
      </w:r>
      <w:proofErr w:type="spellEnd"/>
      <w:r>
        <w:rPr>
          <w:rFonts w:ascii="Times New Roman" w:hAnsi="Times New Roman" w:cs="Times New Roman"/>
          <w:sz w:val="24"/>
        </w:rPr>
        <w:t xml:space="preserve">(Н): 0-39% </w:t>
      </w:r>
      <w:proofErr w:type="spellStart"/>
      <w:r>
        <w:rPr>
          <w:rFonts w:ascii="Times New Roman" w:hAnsi="Times New Roman" w:cs="Times New Roman"/>
          <w:sz w:val="24"/>
        </w:rPr>
        <w:t>нәти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өрсетк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оқушылар</w:t>
      </w:r>
      <w:proofErr w:type="spellEnd"/>
      <w:r>
        <w:rPr>
          <w:rFonts w:ascii="Times New Roman" w:hAnsi="Times New Roman" w:cs="Times New Roman"/>
          <w:sz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</w:rPr>
        <w:t>жоқ</w:t>
      </w:r>
      <w:proofErr w:type="spellEnd"/>
      <w:proofErr w:type="gramEnd"/>
    </w:p>
    <w:p w14:paraId="413D35F9" w14:textId="77777777" w:rsidR="00E02012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Тапсырмалард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ында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рысын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ілі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ушылар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уындағ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қиындықт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lang w:val="kk-KZ"/>
        </w:rPr>
        <w:t>:</w:t>
      </w:r>
    </w:p>
    <w:p w14:paraId="644C6E5E" w14:textId="77777777" w:rsidR="00E02012" w:rsidRPr="003D557C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F54E4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мақала, аннотация құрылымы мен ресімделуі арқылы жанрлық ерекшеліктерін ажырату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3"/>
          <w:szCs w:val="23"/>
          <w:lang w:val="kk-KZ" w:eastAsia="ru-RU"/>
        </w:rPr>
        <w:t xml:space="preserve">  </w:t>
      </w:r>
    </w:p>
    <w:p w14:paraId="6332EEFA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>3. Тапсырмаларды орындау барысында білім алушыларда туындаған  қиындықтардың</w:t>
      </w:r>
    </w:p>
    <w:p w14:paraId="3406DD10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>себептері: жауапкершіліктің төмендігі мен ата-аналар тарапынан қадағалаудық төмендігі.</w:t>
      </w:r>
    </w:p>
    <w:p w14:paraId="065B8C67" w14:textId="77777777" w:rsidR="00E02012" w:rsidRPr="008D4718" w:rsidRDefault="00E02012" w:rsidP="00E0201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8D4718">
        <w:rPr>
          <w:rFonts w:ascii="Times New Roman" w:hAnsi="Times New Roman" w:cs="Times New Roman"/>
          <w:sz w:val="24"/>
          <w:lang w:val="kk-KZ"/>
        </w:rPr>
        <w:t xml:space="preserve"> 4. БЖБ және ТЖБ нәтижелерін талдау қорытындысы бойынша  жоспарланған  жұмыс: қатемен жұмыс және қосымша сабақтар жүргізу.</w:t>
      </w:r>
    </w:p>
    <w:p w14:paraId="0125F9E1" w14:textId="77777777" w:rsidR="00E02012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28EFD188" w14:textId="77777777" w:rsidR="00E02012" w:rsidRPr="004D3083" w:rsidRDefault="00E02012" w:rsidP="00E020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4FF698E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5815050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CF30433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1F4EB07" w14:textId="77777777" w:rsidR="00E02012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BE91E7F" w14:textId="77777777" w:rsidR="00E02012" w:rsidRPr="00B21BBC" w:rsidRDefault="00E02012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7F65B4A" w14:textId="77777777" w:rsidR="00B57955" w:rsidRPr="00B21BBC" w:rsidRDefault="00B57955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E6399E3" w14:textId="77777777" w:rsidR="00B57955" w:rsidRPr="00B21BBC" w:rsidRDefault="00B57955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2F7CFE7" w14:textId="77777777" w:rsidR="00B57955" w:rsidRPr="00B21BBC" w:rsidRDefault="00B57955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05147D5" w14:textId="77777777" w:rsidR="00B57955" w:rsidRPr="00B21BBC" w:rsidRDefault="00B57955" w:rsidP="00E02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8BDCD82" w14:textId="77777777" w:rsidR="00B57955" w:rsidRDefault="00B57955" w:rsidP="00B57955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bookmarkStart w:id="1" w:name="_GoBack"/>
      <w:bookmarkEnd w:id="0"/>
      <w:bookmarkEnd w:id="1"/>
    </w:p>
    <w:p w14:paraId="7481B1BD" w14:textId="77777777" w:rsidR="00B57955" w:rsidRDefault="00B57955" w:rsidP="00B57955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14:paraId="2E8CA4BC" w14:textId="77777777" w:rsidR="00B57955" w:rsidRPr="004D3083" w:rsidRDefault="00B57955" w:rsidP="00B57955">
      <w:pPr>
        <w:spacing w:after="0"/>
        <w:ind w:left="-284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9A04E37" w14:textId="77777777" w:rsidR="001A3864" w:rsidRPr="00E274E6" w:rsidRDefault="001A386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A3864" w:rsidRPr="00E274E6" w:rsidSect="00B57955">
      <w:pgSz w:w="11906" w:h="16838"/>
      <w:pgMar w:top="568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E5"/>
    <w:rsid w:val="000A5E61"/>
    <w:rsid w:val="001352EA"/>
    <w:rsid w:val="001357D1"/>
    <w:rsid w:val="00165510"/>
    <w:rsid w:val="001A3864"/>
    <w:rsid w:val="001B3CA4"/>
    <w:rsid w:val="002A7F69"/>
    <w:rsid w:val="002F052A"/>
    <w:rsid w:val="00371236"/>
    <w:rsid w:val="00376C6F"/>
    <w:rsid w:val="00463F6C"/>
    <w:rsid w:val="004D3083"/>
    <w:rsid w:val="004F6AEA"/>
    <w:rsid w:val="00506F01"/>
    <w:rsid w:val="00615B82"/>
    <w:rsid w:val="00621413"/>
    <w:rsid w:val="00643813"/>
    <w:rsid w:val="006C698E"/>
    <w:rsid w:val="00704C5C"/>
    <w:rsid w:val="00745B9D"/>
    <w:rsid w:val="00755F8F"/>
    <w:rsid w:val="007E7D7C"/>
    <w:rsid w:val="0080493A"/>
    <w:rsid w:val="00873229"/>
    <w:rsid w:val="008D2C71"/>
    <w:rsid w:val="008D4455"/>
    <w:rsid w:val="008F27EC"/>
    <w:rsid w:val="00914430"/>
    <w:rsid w:val="009202CB"/>
    <w:rsid w:val="00933290"/>
    <w:rsid w:val="00A40C7C"/>
    <w:rsid w:val="00A46316"/>
    <w:rsid w:val="00AD7961"/>
    <w:rsid w:val="00AE12AD"/>
    <w:rsid w:val="00B21BBC"/>
    <w:rsid w:val="00B57955"/>
    <w:rsid w:val="00BD451A"/>
    <w:rsid w:val="00C7039C"/>
    <w:rsid w:val="00CA402F"/>
    <w:rsid w:val="00CB527D"/>
    <w:rsid w:val="00CD5F55"/>
    <w:rsid w:val="00CE00AC"/>
    <w:rsid w:val="00D162BE"/>
    <w:rsid w:val="00D45791"/>
    <w:rsid w:val="00DD1FBF"/>
    <w:rsid w:val="00E02012"/>
    <w:rsid w:val="00E03C46"/>
    <w:rsid w:val="00E274E6"/>
    <w:rsid w:val="00EF7994"/>
    <w:rsid w:val="00F13CE5"/>
    <w:rsid w:val="00F22285"/>
    <w:rsid w:val="00F225C1"/>
    <w:rsid w:val="00F34BDC"/>
    <w:rsid w:val="00F93547"/>
    <w:rsid w:val="00FD2A3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F7C5"/>
  <w15:docId w15:val="{3DFC7675-208F-445C-B533-B357AD93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2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5116-1D4C-466D-9C79-F03974F3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Meruert</cp:lastModifiedBy>
  <cp:revision>2</cp:revision>
  <dcterms:created xsi:type="dcterms:W3CDTF">2024-11-29T18:12:00Z</dcterms:created>
  <dcterms:modified xsi:type="dcterms:W3CDTF">2024-11-29T18:12:00Z</dcterms:modified>
</cp:coreProperties>
</file>